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posOffset>1257226</wp:posOffset>
                </wp:positionH>
                <wp:positionV relativeFrom="paragraph">
                  <wp:posOffset>44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156B33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7-29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cak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99pt;margin-top:0;width:491.65pt;height:103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SpuAIAALw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156B33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7-29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cak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470FD" w:rsidRDefault="004470FD" w:rsidP="0093753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37041" w:rsidRDefault="00237041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6185C" w:rsidRDefault="0066185C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6185C" w:rsidRDefault="0066185C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36C4F" w:rsidRPr="0000212E" w:rsidRDefault="00036C4F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969A2">
        <w:rPr>
          <w:rFonts w:ascii="Arial" w:hAnsi="Arial" w:cs="Arial"/>
          <w:b/>
          <w:sz w:val="22"/>
          <w:szCs w:val="22"/>
          <w:u w:val="single"/>
        </w:rPr>
        <w:t>Marmara ve Boğazlar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036C4F" w:rsidRPr="004D76C1" w:rsidTr="007B553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56B33" w:rsidRPr="00257345" w:rsidTr="00E84743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3" w:rsidRPr="00156B33" w:rsidRDefault="00156B33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3" w:rsidRPr="00156B33" w:rsidRDefault="00156B33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28 Ocak 2023</w:t>
            </w:r>
          </w:p>
        </w:tc>
        <w:tc>
          <w:tcPr>
            <w:tcW w:w="787" w:type="pct"/>
            <w:vAlign w:val="center"/>
          </w:tcPr>
          <w:p w:rsidR="00156B33" w:rsidRPr="00156B33" w:rsidRDefault="00156B33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 xml:space="preserve">Gerçek kişiler için su ürünleri ruhsat tezkeresini ilgililere göstermemek </w:t>
            </w:r>
          </w:p>
        </w:tc>
        <w:tc>
          <w:tcPr>
            <w:tcW w:w="833" w:type="pct"/>
            <w:vAlign w:val="center"/>
          </w:tcPr>
          <w:p w:rsidR="00156B33" w:rsidRPr="00156B33" w:rsidRDefault="00156B33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860C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4" w:type="pct"/>
            <w:vAlign w:val="center"/>
          </w:tcPr>
          <w:p w:rsidR="00156B33" w:rsidRPr="00156B33" w:rsidRDefault="00156B33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 xml:space="preserve">ÇANAKKALE/Ezine </w:t>
            </w:r>
          </w:p>
        </w:tc>
        <w:tc>
          <w:tcPr>
            <w:tcW w:w="1293" w:type="pct"/>
            <w:vAlign w:val="center"/>
          </w:tcPr>
          <w:p w:rsidR="00156B33" w:rsidRPr="00156B33" w:rsidRDefault="00156B33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1 işlemde 3</w:t>
            </w:r>
            <w:r w:rsidR="00B860C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310 TL. idari para cezası uygulanmıştır.</w:t>
            </w:r>
          </w:p>
        </w:tc>
      </w:tr>
    </w:tbl>
    <w:p w:rsidR="00D11ABE" w:rsidRDefault="00D11ABE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156B33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Pr="0000212E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156B33" w:rsidRPr="004D76C1" w:rsidTr="006A5FA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860CD" w:rsidRPr="00156B33" w:rsidTr="006A5FAB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28 Ocak 2023</w:t>
            </w:r>
          </w:p>
        </w:tc>
        <w:tc>
          <w:tcPr>
            <w:tcW w:w="787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Yasak sahada algarna yöntemiyle su ürünleri avcılığı yapmak</w:t>
            </w:r>
            <w:r w:rsidR="006064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(6 işlem)</w:t>
            </w:r>
          </w:p>
        </w:tc>
        <w:tc>
          <w:tcPr>
            <w:tcW w:w="833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42.047</w:t>
            </w:r>
          </w:p>
        </w:tc>
        <w:tc>
          <w:tcPr>
            <w:tcW w:w="1074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93" w:type="pct"/>
            <w:vMerge w:val="restar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Toplam 11 işlemde 73.833 TL. idari para cezası uygulanmıştır.</w:t>
            </w:r>
          </w:p>
        </w:tc>
      </w:tr>
      <w:tr w:rsidR="00B860CD" w:rsidRPr="00156B33" w:rsidTr="006A5FAB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28 Ocak 2023</w:t>
            </w:r>
          </w:p>
        </w:tc>
        <w:tc>
          <w:tcPr>
            <w:tcW w:w="787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Yasak sahada deniz patlıcanı avcılığı yapmak</w:t>
            </w:r>
            <w:r w:rsidR="006064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33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4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İZMİR/Çeşme</w:t>
            </w:r>
          </w:p>
        </w:tc>
        <w:tc>
          <w:tcPr>
            <w:tcW w:w="1293" w:type="pct"/>
            <w:vMerge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60CD" w:rsidRPr="00156B33" w:rsidTr="006A5FAB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28 Ocak 2023</w:t>
            </w:r>
          </w:p>
        </w:tc>
        <w:tc>
          <w:tcPr>
            <w:tcW w:w="787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33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13.248</w:t>
            </w:r>
          </w:p>
        </w:tc>
        <w:tc>
          <w:tcPr>
            <w:tcW w:w="1074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93" w:type="pct"/>
            <w:vMerge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60CD" w:rsidRPr="00156B33" w:rsidTr="006A5FAB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28 Ocak 2023</w:t>
            </w:r>
          </w:p>
        </w:tc>
        <w:tc>
          <w:tcPr>
            <w:tcW w:w="787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Amatör avcılıkta dalış yapılan yeri gösterir şamandıra kullanmamak</w:t>
            </w:r>
          </w:p>
        </w:tc>
        <w:tc>
          <w:tcPr>
            <w:tcW w:w="833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074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İZMİR/ Güzelbahçe</w:t>
            </w:r>
          </w:p>
        </w:tc>
        <w:tc>
          <w:tcPr>
            <w:tcW w:w="1293" w:type="pct"/>
            <w:vMerge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60CD" w:rsidRPr="00156B33" w:rsidTr="006A5FAB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29 Ocak 2023</w:t>
            </w:r>
          </w:p>
        </w:tc>
        <w:tc>
          <w:tcPr>
            <w:tcW w:w="787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Özel teknede ticari amaçlı av aracı bulundurmak</w:t>
            </w:r>
          </w:p>
        </w:tc>
        <w:tc>
          <w:tcPr>
            <w:tcW w:w="833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4" w:type="pct"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İZMİR/Bostanlı</w:t>
            </w:r>
          </w:p>
        </w:tc>
        <w:tc>
          <w:tcPr>
            <w:tcW w:w="1293" w:type="pct"/>
            <w:vMerge/>
            <w:vAlign w:val="center"/>
          </w:tcPr>
          <w:p w:rsidR="00B860CD" w:rsidRPr="00156B33" w:rsidRDefault="00B860CD" w:rsidP="00156B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52A9" w:rsidRPr="00156B33" w:rsidRDefault="005D52A9" w:rsidP="00156B33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Default="005D52A9" w:rsidP="00746CEB">
      <w:pPr>
        <w:tabs>
          <w:tab w:val="left" w:pos="300"/>
        </w:tabs>
        <w:spacing w:after="0" w:line="256" w:lineRule="auto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B33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03C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41F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540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1C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0CD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611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102C-2692-4575-B0A5-F7C9C6C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64</cp:revision>
  <cp:lastPrinted>2023-01-20T07:39:00Z</cp:lastPrinted>
  <dcterms:created xsi:type="dcterms:W3CDTF">2022-12-07T08:13:00Z</dcterms:created>
  <dcterms:modified xsi:type="dcterms:W3CDTF">2023-01-30T11:14:00Z</dcterms:modified>
</cp:coreProperties>
</file>